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7604E" w14:textId="5FFAB9B0" w:rsidR="00904F79" w:rsidRDefault="00904F79" w:rsidP="00904F79">
      <w:pPr>
        <w:pStyle w:val="titleu"/>
        <w:spacing w:before="0" w:after="0"/>
        <w:jc w:val="center"/>
        <w:rPr>
          <w:sz w:val="20"/>
        </w:rPr>
      </w:pPr>
      <w:r w:rsidRPr="00CC4431">
        <w:rPr>
          <w:sz w:val="20"/>
        </w:rPr>
        <w:t>ДОГОВОР № ______</w:t>
      </w:r>
      <w:r w:rsidRPr="00CC4431">
        <w:rPr>
          <w:sz w:val="20"/>
        </w:rPr>
        <w:br/>
        <w:t>о повышении квалификации руководящего работника (специалиста)</w:t>
      </w:r>
      <w:r w:rsidRPr="00CC4431">
        <w:rPr>
          <w:sz w:val="20"/>
        </w:rPr>
        <w:br/>
        <w:t>за счет средств республиканского (местного) бюджета</w:t>
      </w:r>
    </w:p>
    <w:p w14:paraId="30B26CFB" w14:textId="77777777" w:rsidR="00200828" w:rsidRPr="00CC4431" w:rsidRDefault="00200828" w:rsidP="00904F79">
      <w:pPr>
        <w:pStyle w:val="titleu"/>
        <w:spacing w:before="0" w:after="0"/>
        <w:jc w:val="center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8"/>
        <w:gridCol w:w="3676"/>
      </w:tblGrid>
      <w:tr w:rsidR="00904F79" w:rsidRPr="00CC4431" w14:paraId="5270472D" w14:textId="77777777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5689B9" w14:textId="77777777"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 xml:space="preserve">«___» __________ 20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EE3B93" w14:textId="77777777" w:rsidR="00904F79" w:rsidRPr="00CC4431" w:rsidRDefault="00904F79">
            <w:pPr>
              <w:pStyle w:val="newncpi0"/>
              <w:ind w:right="-554" w:firstLine="1571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>г. _____________________</w:t>
            </w:r>
          </w:p>
        </w:tc>
      </w:tr>
      <w:tr w:rsidR="00904F79" w:rsidRPr="00CC4431" w14:paraId="2D175447" w14:textId="77777777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675BD8" w14:textId="77777777"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sz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3B46C8" w14:textId="77777777" w:rsidR="00904F79" w:rsidRPr="00CC4431" w:rsidRDefault="00904F79" w:rsidP="001B6347">
            <w:pPr>
              <w:pStyle w:val="undline"/>
              <w:ind w:right="-554" w:firstLine="1657"/>
              <w:rPr>
                <w:sz w:val="16"/>
              </w:rPr>
            </w:pPr>
            <w:r w:rsidRPr="00CC4431">
              <w:rPr>
                <w:sz w:val="16"/>
              </w:rPr>
              <w:t>(место заключения договора)</w:t>
            </w:r>
          </w:p>
        </w:tc>
      </w:tr>
    </w:tbl>
    <w:p w14:paraId="7308F7BD" w14:textId="77777777"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p w14:paraId="3A150698" w14:textId="44443467" w:rsidR="00904F79" w:rsidRPr="00CC4431" w:rsidRDefault="00904F79" w:rsidP="00525FAB">
      <w:pPr>
        <w:pStyle w:val="undline"/>
        <w:ind w:right="-43" w:firstLine="709"/>
        <w:rPr>
          <w:sz w:val="16"/>
        </w:rPr>
      </w:pPr>
      <w:r w:rsidRPr="00CC4431">
        <w:rPr>
          <w:szCs w:val="24"/>
        </w:rPr>
        <w:t xml:space="preserve">Государственное учреждение образования «Минский областной институт </w:t>
      </w:r>
      <w:r w:rsidRPr="003E24AA">
        <w:rPr>
          <w:szCs w:val="24"/>
        </w:rPr>
        <w:t xml:space="preserve">развития образования» в лице </w:t>
      </w:r>
      <w:r w:rsidR="00525FAB" w:rsidRPr="00525FAB">
        <w:rPr>
          <w:szCs w:val="24"/>
        </w:rPr>
        <w:t xml:space="preserve">декана факультета </w:t>
      </w:r>
      <w:r w:rsidR="00200828">
        <w:rPr>
          <w:szCs w:val="24"/>
        </w:rPr>
        <w:t>повышения квалификации</w:t>
      </w:r>
      <w:r w:rsidR="00525FAB" w:rsidRPr="00525FAB">
        <w:rPr>
          <w:szCs w:val="24"/>
        </w:rPr>
        <w:t xml:space="preserve"> </w:t>
      </w:r>
      <w:proofErr w:type="spellStart"/>
      <w:r w:rsidR="00525FAB" w:rsidRPr="00525FAB">
        <w:rPr>
          <w:szCs w:val="24"/>
        </w:rPr>
        <w:t>Ротмиров</w:t>
      </w:r>
      <w:r w:rsidR="00525FAB">
        <w:rPr>
          <w:szCs w:val="24"/>
        </w:rPr>
        <w:t>ой</w:t>
      </w:r>
      <w:proofErr w:type="spellEnd"/>
      <w:r w:rsidR="00525FAB" w:rsidRPr="00525FAB">
        <w:rPr>
          <w:szCs w:val="24"/>
        </w:rPr>
        <w:t xml:space="preserve"> Е</w:t>
      </w:r>
      <w:r w:rsidR="00525FAB">
        <w:rPr>
          <w:szCs w:val="24"/>
        </w:rPr>
        <w:t xml:space="preserve">лены </w:t>
      </w:r>
      <w:r w:rsidR="00525FAB" w:rsidRPr="00525FAB">
        <w:rPr>
          <w:szCs w:val="24"/>
        </w:rPr>
        <w:t>А</w:t>
      </w:r>
      <w:r w:rsidR="00525FAB">
        <w:rPr>
          <w:szCs w:val="24"/>
        </w:rPr>
        <w:t>лександровны</w:t>
      </w:r>
      <w:r w:rsidRPr="003E24AA">
        <w:rPr>
          <w:szCs w:val="24"/>
        </w:rPr>
        <w:t xml:space="preserve">, </w:t>
      </w:r>
      <w:r w:rsidR="007E620E" w:rsidRPr="003E24AA">
        <w:rPr>
          <w:szCs w:val="24"/>
        </w:rPr>
        <w:t xml:space="preserve">действующего на основании </w:t>
      </w:r>
      <w:r w:rsidR="00F57262" w:rsidRPr="003E24AA">
        <w:rPr>
          <w:szCs w:val="24"/>
        </w:rPr>
        <w:t xml:space="preserve">приказа от </w:t>
      </w:r>
      <w:r w:rsidR="00525FAB">
        <w:rPr>
          <w:szCs w:val="24"/>
        </w:rPr>
        <w:t>07.12.2020</w:t>
      </w:r>
      <w:r w:rsidR="00F57262" w:rsidRPr="003E24AA">
        <w:rPr>
          <w:szCs w:val="24"/>
        </w:rPr>
        <w:t xml:space="preserve"> №</w:t>
      </w:r>
      <w:r w:rsidR="00525FAB">
        <w:rPr>
          <w:szCs w:val="24"/>
        </w:rPr>
        <w:t>11</w:t>
      </w:r>
      <w:r w:rsidR="004C44DC">
        <w:rPr>
          <w:szCs w:val="24"/>
        </w:rPr>
        <w:t>0</w:t>
      </w:r>
      <w:r w:rsidR="00F57262" w:rsidRPr="003E24AA">
        <w:rPr>
          <w:szCs w:val="24"/>
        </w:rPr>
        <w:t>-о/д</w:t>
      </w:r>
      <w:r w:rsidRPr="003E24AA">
        <w:rPr>
          <w:szCs w:val="24"/>
        </w:rPr>
        <w:t>, именуемое в</w:t>
      </w:r>
      <w:r w:rsidRPr="00903827">
        <w:rPr>
          <w:szCs w:val="24"/>
        </w:rPr>
        <w:t xml:space="preserve"> дальнейшем Учреждение образования, с одной стороны,</w:t>
      </w:r>
      <w:r w:rsidRPr="00CC4431">
        <w:rPr>
          <w:szCs w:val="24"/>
        </w:rPr>
        <w:t xml:space="preserve"> гражданин</w:t>
      </w:r>
      <w:r w:rsidRPr="00CC4431">
        <w:rPr>
          <w:sz w:val="16"/>
        </w:rPr>
        <w:t xml:space="preserve"> </w:t>
      </w:r>
      <w:r w:rsidR="00200828">
        <w:rPr>
          <w:sz w:val="16"/>
        </w:rPr>
        <w:t xml:space="preserve"> </w:t>
      </w:r>
      <w:r w:rsidRPr="00CC4431">
        <w:rPr>
          <w:sz w:val="16"/>
        </w:rPr>
        <w:t>______________________</w:t>
      </w:r>
      <w:r w:rsidR="007E620E">
        <w:rPr>
          <w:sz w:val="16"/>
        </w:rPr>
        <w:t>______________________________________________</w:t>
      </w:r>
    </w:p>
    <w:p w14:paraId="53AAD5A7" w14:textId="74619E16" w:rsidR="00904F79" w:rsidRPr="00CC4431" w:rsidRDefault="007E620E" w:rsidP="00BF730C">
      <w:pPr>
        <w:pStyle w:val="undline"/>
        <w:ind w:right="-43"/>
        <w:jc w:val="center"/>
        <w:rPr>
          <w:sz w:val="16"/>
        </w:rPr>
      </w:pPr>
      <w:r>
        <w:rPr>
          <w:sz w:val="16"/>
        </w:rPr>
        <w:t xml:space="preserve">                      </w:t>
      </w:r>
      <w:r w:rsidR="00200828">
        <w:rPr>
          <w:sz w:val="16"/>
        </w:rPr>
        <w:t xml:space="preserve">      </w:t>
      </w:r>
      <w:r>
        <w:rPr>
          <w:sz w:val="16"/>
        </w:rPr>
        <w:t xml:space="preserve">   </w:t>
      </w:r>
      <w:r w:rsidR="00904F79" w:rsidRPr="00CC4431">
        <w:rPr>
          <w:sz w:val="16"/>
        </w:rPr>
        <w:t>(фамилия, собственное имя, отчество (если таковое имеется)</w:t>
      </w:r>
    </w:p>
    <w:p w14:paraId="5BD338BD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ый в дальнейшем Слушатель, с другой стороны, и ___________________________</w:t>
      </w:r>
      <w:r w:rsidR="001B6347">
        <w:rPr>
          <w:sz w:val="20"/>
        </w:rPr>
        <w:t>________</w:t>
      </w:r>
      <w:r w:rsidRPr="00CC4431">
        <w:rPr>
          <w:sz w:val="20"/>
        </w:rPr>
        <w:t>__</w:t>
      </w:r>
      <w:r w:rsidR="001B6347">
        <w:rPr>
          <w:sz w:val="20"/>
        </w:rPr>
        <w:t>___________________________________</w:t>
      </w:r>
    </w:p>
    <w:p w14:paraId="51349907" w14:textId="77777777" w:rsidR="00904F79" w:rsidRPr="00CC4431" w:rsidRDefault="00904F79" w:rsidP="001B6347">
      <w:pPr>
        <w:pStyle w:val="undline"/>
        <w:ind w:right="-43" w:firstLine="851"/>
        <w:jc w:val="center"/>
        <w:rPr>
          <w:sz w:val="16"/>
        </w:rPr>
      </w:pPr>
      <w:r w:rsidRPr="00CC4431">
        <w:rPr>
          <w:sz w:val="16"/>
        </w:rPr>
        <w:t>(наименование организации,</w:t>
      </w:r>
    </w:p>
    <w:p w14:paraId="69DF90BC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_________________________________________</w:t>
      </w:r>
      <w:r w:rsidR="001B6347">
        <w:rPr>
          <w:sz w:val="20"/>
        </w:rPr>
        <w:t>___________________________</w:t>
      </w:r>
      <w:r w:rsidR="007E620E">
        <w:rPr>
          <w:sz w:val="20"/>
        </w:rPr>
        <w:t>_</w:t>
      </w:r>
      <w:r w:rsidR="001B6347">
        <w:rPr>
          <w:sz w:val="20"/>
        </w:rPr>
        <w:t>___</w:t>
      </w:r>
      <w:r w:rsidRPr="00CC4431">
        <w:rPr>
          <w:sz w:val="20"/>
        </w:rPr>
        <w:t>,</w:t>
      </w:r>
    </w:p>
    <w:p w14:paraId="40C06B6A" w14:textId="77777777" w:rsidR="00904F79" w:rsidRPr="00CC4431" w:rsidRDefault="00904F79" w:rsidP="00BF730C">
      <w:pPr>
        <w:pStyle w:val="undline"/>
        <w:ind w:right="-43"/>
        <w:jc w:val="center"/>
        <w:rPr>
          <w:sz w:val="16"/>
        </w:rPr>
      </w:pPr>
      <w:r w:rsidRPr="00CC4431">
        <w:rPr>
          <w:sz w:val="16"/>
        </w:rPr>
        <w:t>имеющей потребность в повышении квалификации руководящего работника (специалиста)</w:t>
      </w:r>
    </w:p>
    <w:p w14:paraId="30E5A9A9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ая в дальнейшем Заказчик, с третьей стороны, заключили настоящий договор о нижеследующем:</w:t>
      </w:r>
    </w:p>
    <w:p w14:paraId="75AA7E4D" w14:textId="77777777"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1. Предмет договора – повышение квалификации руководящего работника (специалиста) по тематике</w:t>
      </w:r>
      <w:r w:rsidR="004204B3">
        <w:rPr>
          <w:sz w:val="20"/>
        </w:rPr>
        <w:t>_________________________________________________</w:t>
      </w:r>
      <w:r w:rsidRPr="00CC4431">
        <w:rPr>
          <w:sz w:val="20"/>
        </w:rPr>
        <w:t xml:space="preserve"> _____________________________________________________________________</w:t>
      </w:r>
      <w:r w:rsidR="004204B3">
        <w:rPr>
          <w:sz w:val="20"/>
        </w:rPr>
        <w:t>___</w:t>
      </w:r>
    </w:p>
    <w:p w14:paraId="28BC3BDF" w14:textId="77777777" w:rsidR="00904F79" w:rsidRPr="00CC4431" w:rsidRDefault="00904F79" w:rsidP="001B6347">
      <w:pPr>
        <w:pStyle w:val="undline"/>
        <w:ind w:right="-43" w:firstLine="2410"/>
        <w:rPr>
          <w:sz w:val="16"/>
        </w:rPr>
      </w:pPr>
      <w:r w:rsidRPr="00CC4431">
        <w:rPr>
          <w:sz w:val="16"/>
        </w:rPr>
        <w:t>(тематика повышения квалификации)</w:t>
      </w:r>
    </w:p>
    <w:p w14:paraId="5851A311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 xml:space="preserve">в ______________________ форме получения образования. </w:t>
      </w:r>
    </w:p>
    <w:p w14:paraId="4EE9A0D6" w14:textId="77777777" w:rsidR="00904F79" w:rsidRPr="00CC4431" w:rsidRDefault="00904F79" w:rsidP="00BF730C">
      <w:pPr>
        <w:pStyle w:val="undline"/>
        <w:ind w:right="-43"/>
        <w:jc w:val="left"/>
        <w:rPr>
          <w:sz w:val="16"/>
        </w:rPr>
      </w:pPr>
      <w:r w:rsidRPr="00CC4431">
        <w:rPr>
          <w:sz w:val="16"/>
        </w:rPr>
        <w:t xml:space="preserve">       (дневной, вечерней, заочной)</w:t>
      </w:r>
    </w:p>
    <w:p w14:paraId="73CC0D87" w14:textId="77777777"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2. Срок п</w:t>
      </w:r>
      <w:r w:rsidR="001B6347">
        <w:rPr>
          <w:sz w:val="20"/>
        </w:rPr>
        <w:t xml:space="preserve">олучения образования составляет </w:t>
      </w:r>
      <w:r w:rsidRPr="00CC4431">
        <w:rPr>
          <w:sz w:val="20"/>
        </w:rPr>
        <w:t>_</w:t>
      </w:r>
      <w:r w:rsidR="007E620E">
        <w:rPr>
          <w:sz w:val="20"/>
        </w:rPr>
        <w:t>_____________________________</w:t>
      </w:r>
    </w:p>
    <w:p w14:paraId="762FE16F" w14:textId="77777777"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3. Права и обязанности сторон:</w:t>
      </w:r>
    </w:p>
    <w:p w14:paraId="25E86705" w14:textId="77777777"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5FC502DB" w14:textId="77777777"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2. Учреждение образования обязуется:</w:t>
      </w:r>
    </w:p>
    <w:p w14:paraId="240B75CF" w14:textId="77777777"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зачислить Слушателя для получения образования приказом руководителя Учреждения образования и обеспечить его повышение квалификации в соответствии с пунктом 1 настоящего договора;</w:t>
      </w:r>
    </w:p>
    <w:p w14:paraId="66B34F67" w14:textId="77777777"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07FA0E05" w14:textId="77777777"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1EF88300" w14:textId="77777777" w:rsidR="00EF3090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3. Слушатель имеет право на повышение квалификации по тематике в соответствии с пунктом 1 настоящего договора;</w:t>
      </w:r>
      <w:r w:rsidR="00EF3090">
        <w:rPr>
          <w:sz w:val="20"/>
        </w:rPr>
        <w:t xml:space="preserve"> </w:t>
      </w:r>
    </w:p>
    <w:p w14:paraId="3EC65EC8" w14:textId="77777777" w:rsidR="00904F79" w:rsidRPr="00CC4431" w:rsidRDefault="00904F79" w:rsidP="00EF3090">
      <w:pPr>
        <w:pStyle w:val="underpoint"/>
        <w:ind w:right="-57"/>
        <w:rPr>
          <w:sz w:val="20"/>
        </w:rPr>
      </w:pPr>
      <w:r w:rsidRPr="00CC4431">
        <w:rPr>
          <w:sz w:val="20"/>
        </w:rPr>
        <w:t>3.4. Слушатель обязуется:</w:t>
      </w:r>
    </w:p>
    <w:p w14:paraId="5B2EF8F2" w14:textId="77777777" w:rsidR="00904F79" w:rsidRPr="00CC4431" w:rsidRDefault="00904F79" w:rsidP="00EF3090">
      <w:pPr>
        <w:pStyle w:val="newncpi"/>
        <w:ind w:right="-57"/>
        <w:rPr>
          <w:sz w:val="20"/>
        </w:rPr>
      </w:pPr>
      <w:r w:rsidRPr="00CC4431">
        <w:rPr>
          <w:sz w:val="20"/>
        </w:rPr>
        <w:t>добросовестно относиться к освоению содержания образовательной программы повышения квалификации руководящего работника (специалиста);</w:t>
      </w:r>
    </w:p>
    <w:p w14:paraId="34113109" w14:textId="77777777"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14:paraId="1292E6F0" w14:textId="77777777"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t>бережно относиться к имуществу Учреждения образования.</w:t>
      </w:r>
    </w:p>
    <w:p w14:paraId="28B22F4D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4. Ответственность сторон:</w:t>
      </w:r>
    </w:p>
    <w:p w14:paraId="56CD5398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1E0CD805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2. 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6DC7FD92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5. Дополнительные условия договора (по договоренности сторон):</w:t>
      </w:r>
    </w:p>
    <w:p w14:paraId="2C57CE5D" w14:textId="77777777"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</w:t>
      </w:r>
      <w:r w:rsidR="00BF730C">
        <w:rPr>
          <w:sz w:val="20"/>
        </w:rPr>
        <w:t>_____________________________</w:t>
      </w:r>
    </w:p>
    <w:p w14:paraId="3F94973C" w14:textId="77777777"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_____</w:t>
      </w:r>
      <w:r w:rsidR="00BF730C">
        <w:rPr>
          <w:sz w:val="20"/>
        </w:rPr>
        <w:t>________________________</w:t>
      </w:r>
    </w:p>
    <w:p w14:paraId="427A9D48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6. Заключительные положения:</w:t>
      </w:r>
    </w:p>
    <w:p w14:paraId="74F0ADBE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1. настоящий договор составлен в __________ экземплярах, имеющих одинаковую юридическую силу, по одному для каждой из сторон;</w:t>
      </w:r>
    </w:p>
    <w:p w14:paraId="50464304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2. договор вступает в силу со дня его подписания сторонами и действует до исполнения сторонами своих обязательств;</w:t>
      </w:r>
    </w:p>
    <w:p w14:paraId="3285C6FF" w14:textId="77777777" w:rsidR="00C064F7" w:rsidRPr="008F7516" w:rsidRDefault="00904F79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3. </w:t>
      </w:r>
      <w:r w:rsidR="006E6DDB" w:rsidRPr="008F7516">
        <w:rPr>
          <w:sz w:val="20"/>
        </w:rPr>
        <w:t>изменение и расторжение договора возможно  по соглашению сторон.</w:t>
      </w:r>
    </w:p>
    <w:p w14:paraId="512FF69C" w14:textId="77777777" w:rsidR="00C064F7" w:rsidRDefault="00C064F7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4. договор также может быть расторгнут досрочно по инициативе учреждения образования согласно ст. 79 Кодекса об образовании Республики Беларусь;</w:t>
      </w:r>
    </w:p>
    <w:p w14:paraId="38148D92" w14:textId="77777777"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5</w:t>
      </w:r>
      <w:r w:rsidR="00904F79" w:rsidRPr="00CC4431">
        <w:rPr>
          <w:sz w:val="20"/>
        </w:rPr>
        <w:t>. вносимые изменения (дополнения) оформляются дополнительными соглашениями;</w:t>
      </w:r>
    </w:p>
    <w:p w14:paraId="0787FE26" w14:textId="77777777"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6</w:t>
      </w:r>
      <w:r w:rsidR="00904F79" w:rsidRPr="00CC4431">
        <w:rPr>
          <w:sz w:val="20"/>
        </w:rPr>
        <w:t>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072D9EB2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7. Адреса, реквизиты и подписи сторон:</w:t>
      </w:r>
    </w:p>
    <w:p w14:paraId="7C2DD08D" w14:textId="77777777"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tbl>
      <w:tblPr>
        <w:tblW w:w="5484" w:type="pct"/>
        <w:tblLook w:val="04A0" w:firstRow="1" w:lastRow="0" w:firstColumn="1" w:lastColumn="0" w:noHBand="0" w:noVBand="1"/>
      </w:tblPr>
      <w:tblGrid>
        <w:gridCol w:w="2392"/>
        <w:gridCol w:w="2808"/>
        <w:gridCol w:w="2822"/>
      </w:tblGrid>
      <w:tr w:rsidR="00904F79" w:rsidRPr="00CC4431" w14:paraId="2A86E845" w14:textId="77777777" w:rsidTr="00904F79">
        <w:trPr>
          <w:trHeight w:val="215"/>
        </w:trPr>
        <w:tc>
          <w:tcPr>
            <w:tcW w:w="1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6B2C7" w14:textId="77777777" w:rsidR="00904F79" w:rsidRPr="00CC4431" w:rsidRDefault="00904F79">
            <w:pPr>
              <w:pStyle w:val="table10"/>
              <w:spacing w:after="120"/>
              <w:ind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Учреждение образования</w:t>
            </w: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53205" w14:textId="77777777" w:rsidR="00904F79" w:rsidRPr="00CC4431" w:rsidRDefault="00904F79">
            <w:pPr>
              <w:pStyle w:val="table10"/>
              <w:spacing w:after="120"/>
              <w:ind w:left="52"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Слушатель</w:t>
            </w:r>
          </w:p>
        </w:tc>
        <w:tc>
          <w:tcPr>
            <w:tcW w:w="1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CA65C" w14:textId="77777777" w:rsidR="00904F79" w:rsidRPr="00CC4431" w:rsidRDefault="00904F79">
            <w:pPr>
              <w:pStyle w:val="table10"/>
              <w:spacing w:after="120"/>
              <w:ind w:left="215"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Заказчик</w:t>
            </w:r>
          </w:p>
        </w:tc>
      </w:tr>
      <w:tr w:rsidR="00904F79" w:rsidRPr="00CC4431" w14:paraId="69F3FFE7" w14:textId="77777777" w:rsidTr="00904F79">
        <w:trPr>
          <w:trHeight w:val="240"/>
        </w:trPr>
        <w:tc>
          <w:tcPr>
            <w:tcW w:w="1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97889" w14:textId="366174A4" w:rsidR="00832C2C" w:rsidRPr="00473A9F" w:rsidRDefault="00832C2C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Государственное учреждение образования «Минский областной институт развития образования»</w:t>
            </w:r>
          </w:p>
          <w:p w14:paraId="78E1CE99" w14:textId="77777777" w:rsidR="00832C2C" w:rsidRPr="00473A9F" w:rsidRDefault="00832C2C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: 220104, г.Минск, ул. </w:t>
            </w:r>
            <w:proofErr w:type="spellStart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П.Глебки</w:t>
            </w:r>
            <w:proofErr w:type="spellEnd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, 88</w:t>
            </w:r>
          </w:p>
          <w:p w14:paraId="09BFB195" w14:textId="77777777" w:rsidR="00017A1A" w:rsidRDefault="00832C2C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14:paraId="1A0C471F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УНП 101077412</w:t>
            </w:r>
          </w:p>
          <w:p w14:paraId="64112742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р/с BY85 AKBB 3604 6327 6000 0540 0000</w:t>
            </w:r>
          </w:p>
          <w:p w14:paraId="011BF542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ЦБУ № 527 ОАО «АСБ Беларусбанк»</w:t>
            </w:r>
          </w:p>
          <w:p w14:paraId="289C9622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г. Минск, ул. </w:t>
            </w:r>
            <w:proofErr w:type="spellStart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Воронянского</w:t>
            </w:r>
            <w:proofErr w:type="spellEnd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, 7а</w:t>
            </w:r>
          </w:p>
          <w:p w14:paraId="1A384FD3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14:paraId="069BF23E" w14:textId="77777777" w:rsidR="00D7629A" w:rsidRDefault="00D7629A" w:rsidP="0052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1D35E" w14:textId="172D497A" w:rsidR="00525FAB" w:rsidRDefault="00D7629A" w:rsidP="002008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25FAB" w:rsidRPr="00525FAB">
              <w:rPr>
                <w:rFonts w:ascii="Times New Roman" w:hAnsi="Times New Roman" w:cs="Times New Roman"/>
                <w:sz w:val="16"/>
                <w:szCs w:val="16"/>
              </w:rPr>
              <w:t>екан</w:t>
            </w:r>
            <w:r w:rsidR="00525F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5FAB" w:rsidRPr="00525FAB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а </w:t>
            </w:r>
            <w:r w:rsidR="00200828">
              <w:rPr>
                <w:rFonts w:ascii="Times New Roman" w:hAnsi="Times New Roman" w:cs="Times New Roman"/>
                <w:sz w:val="16"/>
                <w:szCs w:val="16"/>
              </w:rPr>
              <w:br/>
              <w:t>повышения квалификации</w:t>
            </w:r>
          </w:p>
          <w:p w14:paraId="2B6E5BBB" w14:textId="79F57382" w:rsidR="00904F79" w:rsidRPr="00CC4431" w:rsidRDefault="00525FAB" w:rsidP="00525FAB">
            <w:pPr>
              <w:pStyle w:val="table10"/>
              <w:ind w:right="-554"/>
              <w:rPr>
                <w:sz w:val="16"/>
              </w:rPr>
            </w:pPr>
            <w:r>
              <w:rPr>
                <w:sz w:val="16"/>
                <w:szCs w:val="16"/>
              </w:rPr>
              <w:t>___________</w:t>
            </w:r>
            <w:proofErr w:type="spellStart"/>
            <w:r>
              <w:rPr>
                <w:sz w:val="16"/>
                <w:szCs w:val="16"/>
              </w:rPr>
              <w:t>Е.А.</w:t>
            </w:r>
            <w:r w:rsidRPr="00525FAB">
              <w:rPr>
                <w:sz w:val="16"/>
                <w:szCs w:val="16"/>
              </w:rPr>
              <w:t>Ротмиров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525F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1DB4B" w14:textId="77777777"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__</w:t>
            </w:r>
          </w:p>
          <w:p w14:paraId="7F069539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фамилия, собственное имя, отчество</w:t>
            </w:r>
            <w:r w:rsidRPr="00CC4431">
              <w:rPr>
                <w:sz w:val="14"/>
                <w:szCs w:val="18"/>
              </w:rPr>
              <w:br/>
              <w:t>(если таковое имеется)</w:t>
            </w:r>
          </w:p>
          <w:p w14:paraId="3A97A8C3" w14:textId="77777777"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6"/>
              </w:rPr>
              <w:t>Адрес: 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 xml:space="preserve">Документ, удостоверяющий личность </w:t>
            </w:r>
          </w:p>
          <w:p w14:paraId="673220D2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(вид, серия (при наличии), номер, дата </w:t>
            </w:r>
          </w:p>
          <w:p w14:paraId="09220C48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выдачи, наименование государственного</w:t>
            </w:r>
          </w:p>
          <w:p w14:paraId="7A3DE086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органа, его выдавшего, идентификационный </w:t>
            </w:r>
          </w:p>
          <w:p w14:paraId="32DB61A0" w14:textId="77777777"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4"/>
                <w:szCs w:val="18"/>
              </w:rPr>
              <w:t>номер (при наличии)</w:t>
            </w:r>
            <w:r w:rsidRPr="00CC4431">
              <w:rPr>
                <w:sz w:val="16"/>
              </w:rPr>
              <w:t xml:space="preserve"> ________________</w:t>
            </w:r>
            <w:r w:rsidRPr="00CC4431">
              <w:rPr>
                <w:sz w:val="16"/>
              </w:rPr>
              <w:br/>
              <w:t>________________________________</w:t>
            </w:r>
            <w:r w:rsidRPr="00CC4431">
              <w:rPr>
                <w:sz w:val="16"/>
              </w:rPr>
              <w:br/>
              <w:t>________________________________</w:t>
            </w:r>
          </w:p>
          <w:p w14:paraId="253D1529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                              (подпись)</w:t>
            </w:r>
          </w:p>
        </w:tc>
        <w:tc>
          <w:tcPr>
            <w:tcW w:w="1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19E29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</w:t>
            </w:r>
          </w:p>
          <w:p w14:paraId="42FD63AF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полное наименование)</w:t>
            </w:r>
          </w:p>
          <w:p w14:paraId="0DE613C8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  <w:r w:rsidRPr="00CC4431">
              <w:rPr>
                <w:sz w:val="16"/>
              </w:rPr>
              <w:t>Местонахождение: ____________</w:t>
            </w:r>
            <w:r w:rsidRPr="00CC4431">
              <w:rPr>
                <w:sz w:val="16"/>
              </w:rPr>
              <w:br/>
              <w:t>_____________________________</w:t>
            </w:r>
            <w:r w:rsidRPr="00CC4431">
              <w:rPr>
                <w:sz w:val="16"/>
              </w:rPr>
              <w:br/>
              <w:t>Банковские реквизиты: _________</w:t>
            </w:r>
            <w:r w:rsidRPr="00CC4431">
              <w:rPr>
                <w:sz w:val="16"/>
              </w:rPr>
              <w:br/>
              <w:t>_____________________________</w:t>
            </w:r>
            <w:r w:rsidRPr="00CC4431">
              <w:rPr>
                <w:sz w:val="16"/>
              </w:rPr>
              <w:br/>
              <w:t>Руководитель _________________</w:t>
            </w:r>
          </w:p>
          <w:p w14:paraId="4E91A603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(фамилия, собственное имя, отчество </w:t>
            </w:r>
          </w:p>
          <w:p w14:paraId="449AB06F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если таковое имеется)</w:t>
            </w:r>
          </w:p>
          <w:p w14:paraId="7D6F6903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</w:t>
            </w:r>
          </w:p>
          <w:p w14:paraId="361C9E5D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                         (подпись)</w:t>
            </w:r>
          </w:p>
          <w:p w14:paraId="02F41C72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</w:p>
        </w:tc>
      </w:tr>
    </w:tbl>
    <w:p w14:paraId="50AD2D7E" w14:textId="77777777" w:rsidR="00AE1B0E" w:rsidRPr="00CC4431" w:rsidRDefault="00AE1B0E" w:rsidP="0039428A">
      <w:pPr>
        <w:pStyle w:val="newncpi"/>
        <w:ind w:right="-554"/>
        <w:rPr>
          <w:sz w:val="18"/>
        </w:rPr>
      </w:pPr>
    </w:p>
    <w:sectPr w:rsidR="00AE1B0E" w:rsidRPr="00CC4431" w:rsidSect="007E620E">
      <w:pgSz w:w="16838" w:h="11906" w:orient="landscape"/>
      <w:pgMar w:top="567" w:right="680" w:bottom="567" w:left="567" w:header="709" w:footer="709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79"/>
    <w:rsid w:val="00017A1A"/>
    <w:rsid w:val="00040E33"/>
    <w:rsid w:val="00044308"/>
    <w:rsid w:val="001B6347"/>
    <w:rsid w:val="00200828"/>
    <w:rsid w:val="002336A3"/>
    <w:rsid w:val="00265D62"/>
    <w:rsid w:val="002E1417"/>
    <w:rsid w:val="00334CFA"/>
    <w:rsid w:val="0039428A"/>
    <w:rsid w:val="003E24AA"/>
    <w:rsid w:val="004204B3"/>
    <w:rsid w:val="0045215D"/>
    <w:rsid w:val="004642E6"/>
    <w:rsid w:val="004C44DC"/>
    <w:rsid w:val="004F719F"/>
    <w:rsid w:val="00525FAB"/>
    <w:rsid w:val="006E6DDB"/>
    <w:rsid w:val="007E620E"/>
    <w:rsid w:val="00832C2C"/>
    <w:rsid w:val="00864C4D"/>
    <w:rsid w:val="008E2844"/>
    <w:rsid w:val="008F7516"/>
    <w:rsid w:val="00903827"/>
    <w:rsid w:val="00904F79"/>
    <w:rsid w:val="009C7DA4"/>
    <w:rsid w:val="009D58DC"/>
    <w:rsid w:val="00A74CDD"/>
    <w:rsid w:val="00AE1B0E"/>
    <w:rsid w:val="00B06D8E"/>
    <w:rsid w:val="00B2413C"/>
    <w:rsid w:val="00BF730C"/>
    <w:rsid w:val="00C0428B"/>
    <w:rsid w:val="00C064F7"/>
    <w:rsid w:val="00CC4431"/>
    <w:rsid w:val="00D7629A"/>
    <w:rsid w:val="00EF3090"/>
    <w:rsid w:val="00F07AF4"/>
    <w:rsid w:val="00F5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AA28"/>
  <w15:docId w15:val="{3395C952-8CAC-47BF-906C-61DE7F5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04F7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90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rsid w:val="00904F7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0258-C57F-4627-B11D-C05C49F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</dc:creator>
  <cp:lastModifiedBy>Рощина Ирина Владимировна</cp:lastModifiedBy>
  <cp:revision>3</cp:revision>
  <cp:lastPrinted>2021-03-30T06:35:00Z</cp:lastPrinted>
  <dcterms:created xsi:type="dcterms:W3CDTF">2021-03-30T06:41:00Z</dcterms:created>
  <dcterms:modified xsi:type="dcterms:W3CDTF">2022-01-17T15:21:00Z</dcterms:modified>
</cp:coreProperties>
</file>